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58B5A" w14:textId="77777777" w:rsidR="00EE4E26" w:rsidRPr="007340A6" w:rsidRDefault="00EE4E26" w:rsidP="00EE4E26">
      <w:pPr>
        <w:tabs>
          <w:tab w:val="left" w:pos="8250"/>
        </w:tabs>
        <w:spacing w:after="0" w:line="240" w:lineRule="auto"/>
        <w:rPr>
          <w:rFonts w:ascii="Arial Narrow" w:hAnsi="Arial Narrow" w:cs="Times New Roman"/>
        </w:rPr>
      </w:pPr>
      <w:bookmarkStart w:id="0" w:name="_GoBack"/>
      <w:bookmarkEnd w:id="0"/>
      <w:r w:rsidRPr="007340A6">
        <w:rPr>
          <w:rFonts w:ascii="Arial Narrow" w:eastAsia="Times New Roman" w:hAnsi="Arial Narrow" w:cs="Times New Roman"/>
          <w:b/>
          <w:sz w:val="21"/>
          <w:szCs w:val="21"/>
        </w:rPr>
        <w:t xml:space="preserve">Załącznik nr </w:t>
      </w:r>
      <w:r w:rsidRPr="007340A6">
        <w:rPr>
          <w:rFonts w:ascii="Arial Narrow" w:hAnsi="Arial Narrow" w:cs="Times New Roman"/>
          <w:b/>
          <w:sz w:val="21"/>
          <w:szCs w:val="21"/>
        </w:rPr>
        <w:t>4</w:t>
      </w:r>
    </w:p>
    <w:p w14:paraId="51EFEA5D" w14:textId="77777777" w:rsidR="00404302" w:rsidRPr="007340A6" w:rsidRDefault="00404302">
      <w:pPr>
        <w:spacing w:after="0" w:line="240" w:lineRule="auto"/>
        <w:rPr>
          <w:rFonts w:ascii="Arial Narrow" w:hAnsi="Arial Narrow" w:cs="Times New Roman"/>
          <w:b/>
        </w:rPr>
      </w:pPr>
    </w:p>
    <w:p w14:paraId="7BFED67C" w14:textId="77777777" w:rsidR="00404302" w:rsidRPr="007340A6" w:rsidRDefault="00404302">
      <w:pPr>
        <w:spacing w:after="0" w:line="240" w:lineRule="auto"/>
        <w:rPr>
          <w:rFonts w:ascii="Arial Narrow" w:hAnsi="Arial Narrow" w:cs="Times New Roman"/>
          <w:b/>
        </w:rPr>
      </w:pPr>
    </w:p>
    <w:p w14:paraId="7A77580B" w14:textId="77777777" w:rsidR="00404302" w:rsidRPr="007340A6" w:rsidRDefault="00701E35">
      <w:pPr>
        <w:spacing w:after="0" w:line="240" w:lineRule="auto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Oferent:</w:t>
      </w:r>
    </w:p>
    <w:p w14:paraId="4F7987B8" w14:textId="77777777" w:rsidR="00404302" w:rsidRPr="007340A6" w:rsidRDefault="00701E35">
      <w:pPr>
        <w:spacing w:after="0" w:line="240" w:lineRule="auto"/>
        <w:ind w:right="5954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…………………………………………………………………………</w:t>
      </w:r>
    </w:p>
    <w:p w14:paraId="04588313" w14:textId="77777777" w:rsidR="00404302" w:rsidRPr="007340A6" w:rsidRDefault="00701E35">
      <w:pPr>
        <w:spacing w:after="0" w:line="240" w:lineRule="auto"/>
        <w:ind w:right="5954"/>
        <w:rPr>
          <w:rFonts w:ascii="Arial Narrow" w:eastAsia="Times New Roman" w:hAnsi="Arial Narrow" w:cs="Times New Roman"/>
          <w:sz w:val="18"/>
          <w:szCs w:val="21"/>
        </w:rPr>
      </w:pPr>
      <w:r w:rsidRPr="007340A6">
        <w:rPr>
          <w:rFonts w:ascii="Arial Narrow" w:eastAsia="Times New Roman" w:hAnsi="Arial Narrow" w:cs="Times New Roman"/>
          <w:sz w:val="18"/>
          <w:szCs w:val="21"/>
        </w:rPr>
        <w:t xml:space="preserve">pełna nazwa/firma, adres, w zależności </w:t>
      </w:r>
      <w:r w:rsidR="00025464" w:rsidRPr="007340A6">
        <w:rPr>
          <w:rFonts w:ascii="Arial Narrow" w:eastAsia="Times New Roman" w:hAnsi="Arial Narrow" w:cs="Times New Roman"/>
          <w:sz w:val="18"/>
          <w:szCs w:val="21"/>
        </w:rPr>
        <w:br/>
      </w:r>
      <w:r w:rsidRPr="007340A6">
        <w:rPr>
          <w:rFonts w:ascii="Arial Narrow" w:eastAsia="Times New Roman" w:hAnsi="Arial Narrow" w:cs="Times New Roman"/>
          <w:sz w:val="18"/>
          <w:szCs w:val="21"/>
        </w:rPr>
        <w:t>od podmiotu: NIP, KRS</w:t>
      </w:r>
    </w:p>
    <w:p w14:paraId="52A93296" w14:textId="77777777" w:rsidR="00404302" w:rsidRPr="007340A6" w:rsidRDefault="00404302">
      <w:pPr>
        <w:spacing w:after="0" w:line="240" w:lineRule="auto"/>
        <w:rPr>
          <w:rFonts w:ascii="Arial Narrow" w:eastAsia="Times New Roman" w:hAnsi="Arial Narrow" w:cs="Times New Roman"/>
          <w:sz w:val="21"/>
          <w:szCs w:val="21"/>
        </w:rPr>
      </w:pPr>
    </w:p>
    <w:p w14:paraId="400697A8" w14:textId="77777777" w:rsidR="00404302" w:rsidRPr="007340A6" w:rsidRDefault="00701E35">
      <w:pPr>
        <w:spacing w:after="0" w:line="240" w:lineRule="auto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reprezentowany przez:</w:t>
      </w:r>
    </w:p>
    <w:p w14:paraId="57F4E8D6" w14:textId="77777777" w:rsidR="00404302" w:rsidRPr="007340A6" w:rsidRDefault="00701E35">
      <w:pPr>
        <w:spacing w:after="0" w:line="240" w:lineRule="auto"/>
        <w:ind w:right="5954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…………………………………………………………………………</w:t>
      </w:r>
    </w:p>
    <w:p w14:paraId="69954DA7" w14:textId="77777777" w:rsidR="00404302" w:rsidRPr="007340A6" w:rsidRDefault="00701E35">
      <w:pPr>
        <w:spacing w:after="0" w:line="240" w:lineRule="auto"/>
        <w:ind w:right="5953"/>
        <w:rPr>
          <w:rFonts w:ascii="Arial Narrow" w:eastAsia="Times New Roman" w:hAnsi="Arial Narrow" w:cs="Times New Roman"/>
          <w:sz w:val="18"/>
          <w:szCs w:val="21"/>
        </w:rPr>
      </w:pPr>
      <w:r w:rsidRPr="007340A6">
        <w:rPr>
          <w:rFonts w:ascii="Arial Narrow" w:eastAsia="Times New Roman" w:hAnsi="Arial Narrow" w:cs="Times New Roman"/>
          <w:sz w:val="18"/>
          <w:szCs w:val="21"/>
        </w:rPr>
        <w:t xml:space="preserve">imię, nazwisko, stanowisko/podstawa </w:t>
      </w:r>
      <w:r w:rsidR="00025464" w:rsidRPr="007340A6">
        <w:rPr>
          <w:rFonts w:ascii="Arial Narrow" w:eastAsia="Times New Roman" w:hAnsi="Arial Narrow" w:cs="Times New Roman"/>
          <w:sz w:val="18"/>
          <w:szCs w:val="21"/>
        </w:rPr>
        <w:br/>
      </w:r>
      <w:r w:rsidRPr="007340A6">
        <w:rPr>
          <w:rFonts w:ascii="Arial Narrow" w:eastAsia="Times New Roman" w:hAnsi="Arial Narrow" w:cs="Times New Roman"/>
          <w:sz w:val="18"/>
          <w:szCs w:val="21"/>
        </w:rPr>
        <w:t>do reprezentacji</w:t>
      </w:r>
    </w:p>
    <w:p w14:paraId="1FD0FFCC" w14:textId="77777777" w:rsidR="00404302" w:rsidRPr="007340A6" w:rsidRDefault="00701E35">
      <w:pPr>
        <w:spacing w:line="240" w:lineRule="auto"/>
        <w:jc w:val="right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(miejsce i data)</w:t>
      </w:r>
    </w:p>
    <w:p w14:paraId="2FF1FFD0" w14:textId="77777777" w:rsidR="00404302" w:rsidRPr="007340A6" w:rsidRDefault="00404302">
      <w:pPr>
        <w:spacing w:after="120" w:line="240" w:lineRule="auto"/>
        <w:jc w:val="center"/>
        <w:rPr>
          <w:rFonts w:ascii="Arial Narrow" w:eastAsia="Times New Roman" w:hAnsi="Arial Narrow" w:cs="Times New Roman"/>
          <w:sz w:val="21"/>
          <w:szCs w:val="21"/>
        </w:rPr>
      </w:pPr>
    </w:p>
    <w:p w14:paraId="71EFAC12" w14:textId="77777777" w:rsidR="00404302" w:rsidRPr="007340A6" w:rsidRDefault="00701E35">
      <w:pPr>
        <w:spacing w:after="120" w:line="240" w:lineRule="auto"/>
        <w:jc w:val="center"/>
        <w:rPr>
          <w:rFonts w:ascii="Arial Narrow" w:hAnsi="Arial Narrow" w:cs="Times New Roman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Oświadczenia Oferenta</w:t>
      </w:r>
      <w:r w:rsidRPr="007340A6">
        <w:rPr>
          <w:rFonts w:ascii="Arial Narrow" w:eastAsia="Times New Roman" w:hAnsi="Arial Narrow" w:cs="Times New Roman"/>
          <w:sz w:val="21"/>
          <w:szCs w:val="21"/>
          <w:vertAlign w:val="superscript"/>
        </w:rPr>
        <w:footnoteReference w:id="1"/>
      </w:r>
      <w:r w:rsidRPr="007340A6">
        <w:rPr>
          <w:rFonts w:ascii="Arial Narrow" w:eastAsia="Times New Roman" w:hAnsi="Arial Narrow" w:cs="Times New Roman"/>
          <w:sz w:val="21"/>
          <w:szCs w:val="21"/>
        </w:rPr>
        <w:t xml:space="preserve"> </w:t>
      </w:r>
    </w:p>
    <w:p w14:paraId="12A922C2" w14:textId="6C73D6AF" w:rsidR="00404302" w:rsidRPr="007340A6" w:rsidRDefault="00701E35" w:rsidP="007340A6">
      <w:pPr>
        <w:spacing w:before="120" w:after="0" w:line="240" w:lineRule="auto"/>
        <w:jc w:val="both"/>
        <w:rPr>
          <w:rFonts w:ascii="Arial Narrow" w:hAnsi="Arial Narrow" w:cs="Times New Roman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 xml:space="preserve">składane na potrzeby konkursu o udzielenie dofinansowania na realizację zadania z zakresu zdrowia publicznego na podstawie art. 15 ust. </w:t>
      </w:r>
      <w:r w:rsidR="00B80395" w:rsidRPr="007340A6">
        <w:rPr>
          <w:rFonts w:ascii="Arial Narrow" w:eastAsia="Times New Roman" w:hAnsi="Arial Narrow" w:cs="Times New Roman"/>
          <w:sz w:val="21"/>
          <w:szCs w:val="21"/>
        </w:rPr>
        <w:t xml:space="preserve">6 pkt 4) </w:t>
      </w:r>
      <w:r w:rsidRPr="007340A6">
        <w:rPr>
          <w:rFonts w:ascii="Arial Narrow" w:eastAsia="Times New Roman" w:hAnsi="Arial Narrow" w:cs="Times New Roman"/>
          <w:sz w:val="21"/>
          <w:szCs w:val="21"/>
        </w:rPr>
        <w:t xml:space="preserve">w zw. z art. 17 ust. 4 ustawy z dnia 11 września 2015 r. o zdrowiu publicznym </w:t>
      </w:r>
      <w:r w:rsidRPr="007340A6">
        <w:rPr>
          <w:rFonts w:ascii="Arial Narrow" w:eastAsia="Times New Roman" w:hAnsi="Arial Narrow" w:cs="Times New Roman"/>
          <w:color w:val="auto"/>
          <w:sz w:val="21"/>
          <w:szCs w:val="21"/>
        </w:rPr>
        <w:t>(</w:t>
      </w:r>
      <w:proofErr w:type="spellStart"/>
      <w:r w:rsidR="007340A6" w:rsidRPr="007340A6">
        <w:rPr>
          <w:rFonts w:ascii="Arial Narrow" w:hAnsi="Arial Narrow" w:cs="Arial"/>
          <w:color w:val="auto"/>
          <w:sz w:val="18"/>
          <w:szCs w:val="18"/>
          <w:shd w:val="clear" w:color="auto" w:fill="FFFFFF"/>
        </w:rPr>
        <w:t>t.j</w:t>
      </w:r>
      <w:proofErr w:type="spellEnd"/>
      <w:r w:rsidR="007340A6" w:rsidRPr="007340A6">
        <w:rPr>
          <w:rFonts w:ascii="Arial Narrow" w:hAnsi="Arial Narrow" w:cs="Arial"/>
          <w:color w:val="auto"/>
          <w:sz w:val="18"/>
          <w:szCs w:val="18"/>
          <w:shd w:val="clear" w:color="auto" w:fill="FFFFFF"/>
        </w:rPr>
        <w:t xml:space="preserve">. Dz. U. z 2021 r. poz. 183 z </w:t>
      </w:r>
      <w:proofErr w:type="spellStart"/>
      <w:r w:rsidR="007340A6" w:rsidRPr="007340A6">
        <w:rPr>
          <w:rFonts w:ascii="Arial Narrow" w:hAnsi="Arial Narrow" w:cs="Arial"/>
          <w:color w:val="auto"/>
          <w:sz w:val="18"/>
          <w:szCs w:val="18"/>
          <w:shd w:val="clear" w:color="auto" w:fill="FFFFFF"/>
        </w:rPr>
        <w:t>późn</w:t>
      </w:r>
      <w:proofErr w:type="spellEnd"/>
      <w:r w:rsidR="007340A6" w:rsidRPr="007340A6">
        <w:rPr>
          <w:rFonts w:ascii="Arial Narrow" w:hAnsi="Arial Narrow" w:cs="Arial"/>
          <w:color w:val="auto"/>
          <w:sz w:val="18"/>
          <w:szCs w:val="18"/>
          <w:shd w:val="clear" w:color="auto" w:fill="FFFFFF"/>
        </w:rPr>
        <w:t>. zm.</w:t>
      </w:r>
      <w:r w:rsidR="0007296E" w:rsidRPr="007340A6">
        <w:rPr>
          <w:rFonts w:ascii="Arial Narrow" w:eastAsia="Times New Roman" w:hAnsi="Arial Narrow" w:cs="Times New Roman"/>
          <w:color w:val="auto"/>
          <w:sz w:val="21"/>
          <w:szCs w:val="21"/>
        </w:rPr>
        <w:t>).</w:t>
      </w:r>
    </w:p>
    <w:p w14:paraId="7DA71575" w14:textId="77777777" w:rsidR="00404302" w:rsidRPr="007340A6" w:rsidRDefault="00404302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0DEF376C" w14:textId="77777777" w:rsidR="00404302" w:rsidRPr="007340A6" w:rsidRDefault="00701E35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Oświadczam, że:</w:t>
      </w:r>
    </w:p>
    <w:p w14:paraId="2D2DDEE9" w14:textId="77777777" w:rsidR="00404302" w:rsidRPr="007340A6" w:rsidRDefault="00701E35" w:rsidP="00310D5A">
      <w:pPr>
        <w:spacing w:before="120" w:after="0" w:line="240" w:lineRule="auto"/>
        <w:jc w:val="both"/>
        <w:rPr>
          <w:rFonts w:ascii="Arial Narrow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……………………………………….</w:t>
      </w:r>
      <w:r w:rsidR="00025464" w:rsidRPr="007340A6">
        <w:rPr>
          <w:rFonts w:ascii="Arial Narrow" w:eastAsia="Times New Roman" w:hAnsi="Arial Narrow" w:cs="Times New Roman"/>
          <w:sz w:val="21"/>
          <w:szCs w:val="21"/>
        </w:rPr>
        <w:t xml:space="preserve"> </w:t>
      </w:r>
      <w:r w:rsidRPr="007340A6">
        <w:rPr>
          <w:rFonts w:ascii="Arial Narrow" w:eastAsia="Times New Roman" w:hAnsi="Arial Narrow" w:cs="Times New Roman"/>
          <w:sz w:val="21"/>
          <w:szCs w:val="21"/>
        </w:rPr>
        <w:t>(wpisać nazwę podmiotu składającego ofertę) jest jedynym posiadaczem rachunku, na który zostaną przekazane środki, i zobowiązuje się go utrzymywać do chwili zaakceptowania rozliczenia tych środków pod względem finansowym i rzeczowym.</w:t>
      </w:r>
    </w:p>
    <w:p w14:paraId="53CD5EB8" w14:textId="77777777" w:rsidR="00404302" w:rsidRPr="007340A6" w:rsidRDefault="00404302">
      <w:pPr>
        <w:spacing w:before="120" w:after="0" w:line="240" w:lineRule="auto"/>
        <w:ind w:left="720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08B79D07" w14:textId="77777777" w:rsidR="00404302" w:rsidRPr="007340A6" w:rsidRDefault="00404302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070FC367" w14:textId="77777777" w:rsidR="00404302" w:rsidRPr="007340A6" w:rsidRDefault="00701E35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 xml:space="preserve">Jestem świadomy/a odpowiedzialności karnej za złożenie fałszywego oświadczenia. </w:t>
      </w:r>
    </w:p>
    <w:p w14:paraId="02C80031" w14:textId="77777777" w:rsidR="00025464" w:rsidRPr="007340A6" w:rsidRDefault="00025464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4DBC0D00" w14:textId="77777777" w:rsidR="00025464" w:rsidRPr="007340A6" w:rsidRDefault="00025464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424B917E" w14:textId="77777777" w:rsidR="00025464" w:rsidRPr="007340A6" w:rsidRDefault="00025464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68196D1B" w14:textId="77777777" w:rsidR="00025464" w:rsidRPr="007340A6" w:rsidRDefault="00025464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327B98F3" w14:textId="77777777" w:rsidR="00404302" w:rsidRPr="007340A6" w:rsidRDefault="00701E35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</w:p>
    <w:p w14:paraId="4AA76A95" w14:textId="77777777" w:rsidR="00404302" w:rsidRPr="007340A6" w:rsidRDefault="00701E35">
      <w:pPr>
        <w:spacing w:after="0" w:line="240" w:lineRule="auto"/>
        <w:ind w:left="4248" w:firstLine="708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…………………………………………</w:t>
      </w:r>
    </w:p>
    <w:p w14:paraId="13B0BAD6" w14:textId="77777777" w:rsidR="00404302" w:rsidRPr="007340A6" w:rsidRDefault="00701E35">
      <w:pPr>
        <w:spacing w:after="0" w:line="240" w:lineRule="auto"/>
        <w:ind w:left="2124" w:firstLine="2129"/>
        <w:jc w:val="both"/>
        <w:rPr>
          <w:rFonts w:ascii="Arial Narrow" w:eastAsia="Times New Roman" w:hAnsi="Arial Narrow" w:cs="Times New Roman"/>
          <w:sz w:val="20"/>
          <w:szCs w:val="21"/>
        </w:rPr>
      </w:pPr>
      <w:r w:rsidRPr="007340A6">
        <w:rPr>
          <w:rFonts w:ascii="Arial Narrow" w:eastAsia="Times New Roman" w:hAnsi="Arial Narrow" w:cs="Times New Roman"/>
          <w:sz w:val="20"/>
          <w:szCs w:val="21"/>
        </w:rPr>
        <w:t xml:space="preserve">       </w:t>
      </w:r>
      <w:r w:rsidR="00016A11" w:rsidRPr="007340A6">
        <w:rPr>
          <w:rFonts w:ascii="Arial Narrow" w:eastAsia="Times New Roman" w:hAnsi="Arial Narrow" w:cs="Times New Roman"/>
          <w:sz w:val="20"/>
          <w:szCs w:val="21"/>
        </w:rPr>
        <w:t xml:space="preserve">            </w:t>
      </w:r>
      <w:r w:rsidRPr="007340A6">
        <w:rPr>
          <w:rFonts w:ascii="Arial Narrow" w:eastAsia="Times New Roman" w:hAnsi="Arial Narrow" w:cs="Times New Roman"/>
          <w:sz w:val="20"/>
          <w:szCs w:val="21"/>
        </w:rPr>
        <w:t xml:space="preserve">podpis osoby uprawnionej </w:t>
      </w:r>
    </w:p>
    <w:p w14:paraId="7DFC5C03" w14:textId="77777777" w:rsidR="00404302" w:rsidRPr="007340A6" w:rsidRDefault="00016A11">
      <w:pPr>
        <w:spacing w:after="0" w:line="240" w:lineRule="auto"/>
        <w:ind w:left="2124" w:firstLine="1562"/>
        <w:jc w:val="both"/>
        <w:rPr>
          <w:rFonts w:ascii="Arial Narrow" w:hAnsi="Arial Narrow" w:cs="Times New Roman"/>
          <w:sz w:val="20"/>
        </w:rPr>
      </w:pPr>
      <w:r w:rsidRPr="007340A6">
        <w:rPr>
          <w:rFonts w:ascii="Arial Narrow" w:eastAsia="Times New Roman" w:hAnsi="Arial Narrow" w:cs="Times New Roman"/>
          <w:sz w:val="20"/>
          <w:szCs w:val="21"/>
        </w:rPr>
        <w:t xml:space="preserve">              </w:t>
      </w:r>
      <w:r w:rsidR="00701E35" w:rsidRPr="007340A6">
        <w:rPr>
          <w:rFonts w:ascii="Arial Narrow" w:eastAsia="Times New Roman" w:hAnsi="Arial Narrow" w:cs="Times New Roman"/>
          <w:sz w:val="20"/>
          <w:szCs w:val="21"/>
        </w:rPr>
        <w:t>do reprezentowania podmiotu składającego ofertę</w:t>
      </w:r>
    </w:p>
    <w:p w14:paraId="5562C8BD" w14:textId="77777777" w:rsidR="00404302" w:rsidRPr="007340A6" w:rsidRDefault="00404302">
      <w:pPr>
        <w:spacing w:after="0" w:line="240" w:lineRule="auto"/>
        <w:ind w:left="2124" w:firstLine="1562"/>
        <w:jc w:val="both"/>
        <w:rPr>
          <w:rFonts w:ascii="Arial Narrow" w:hAnsi="Arial Narrow" w:cs="Times New Roman"/>
          <w:i/>
        </w:rPr>
      </w:pPr>
    </w:p>
    <w:p w14:paraId="49BBD8FF" w14:textId="77777777" w:rsidR="00404302" w:rsidRPr="007340A6" w:rsidRDefault="00701E35">
      <w:pPr>
        <w:spacing w:after="0" w:line="240" w:lineRule="auto"/>
        <w:ind w:left="2124" w:firstLine="1562"/>
        <w:jc w:val="both"/>
        <w:rPr>
          <w:rFonts w:ascii="Arial Narrow" w:hAnsi="Arial Narrow" w:cs="Times New Roman"/>
        </w:rPr>
      </w:pPr>
      <w:r w:rsidRPr="007340A6">
        <w:rPr>
          <w:rFonts w:ascii="Arial Narrow" w:hAnsi="Arial Narrow" w:cs="Times New Roman"/>
        </w:rPr>
        <w:br/>
      </w:r>
    </w:p>
    <w:p w14:paraId="46807C6A" w14:textId="77777777" w:rsidR="00404302" w:rsidRPr="007340A6" w:rsidRDefault="00404302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sectPr w:rsidR="00404302" w:rsidRPr="007340A6" w:rsidSect="00EE4E26">
      <w:pgSz w:w="11906" w:h="16838"/>
      <w:pgMar w:top="1135" w:right="1417" w:bottom="70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92B7" w14:textId="77777777" w:rsidR="000611AC" w:rsidRDefault="000611AC">
      <w:pPr>
        <w:spacing w:after="0" w:line="240" w:lineRule="auto"/>
      </w:pPr>
      <w:r>
        <w:separator/>
      </w:r>
    </w:p>
  </w:endnote>
  <w:endnote w:type="continuationSeparator" w:id="0">
    <w:p w14:paraId="3FA85E45" w14:textId="77777777" w:rsidR="000611AC" w:rsidRDefault="0006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89DB" w14:textId="77777777" w:rsidR="000611AC" w:rsidRDefault="000611AC">
      <w:pPr>
        <w:spacing w:after="0" w:line="240" w:lineRule="auto"/>
      </w:pPr>
      <w:r>
        <w:separator/>
      </w:r>
    </w:p>
  </w:footnote>
  <w:footnote w:type="continuationSeparator" w:id="0">
    <w:p w14:paraId="099FFA52" w14:textId="77777777" w:rsidR="000611AC" w:rsidRDefault="000611AC">
      <w:pPr>
        <w:spacing w:after="0" w:line="240" w:lineRule="auto"/>
      </w:pPr>
      <w:r>
        <w:continuationSeparator/>
      </w:r>
    </w:p>
  </w:footnote>
  <w:footnote w:id="1">
    <w:p w14:paraId="686287C7" w14:textId="77777777" w:rsidR="00404302" w:rsidRPr="007340A6" w:rsidRDefault="00701E3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340A6">
        <w:rPr>
          <w:rFonts w:ascii="Arial Narrow" w:hAnsi="Arial Narrow"/>
          <w:vertAlign w:val="superscript"/>
        </w:rPr>
        <w:footnoteRef/>
      </w:r>
      <w:r w:rsidR="00025464" w:rsidRPr="007340A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340A6">
        <w:rPr>
          <w:rFonts w:ascii="Arial Narrow" w:eastAsia="Times New Roman" w:hAnsi="Arial Narrow" w:cs="Times New Roman"/>
          <w:sz w:val="20"/>
          <w:szCs w:val="20"/>
        </w:rPr>
        <w:t>Oświadczenie jest składane przez osobę uprawnioną do reprezentowania podmiotu składającego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E3E0D"/>
    <w:multiLevelType w:val="multilevel"/>
    <w:tmpl w:val="6E287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2"/>
    <w:rsid w:val="00016A11"/>
    <w:rsid w:val="00025464"/>
    <w:rsid w:val="000338FC"/>
    <w:rsid w:val="000611AC"/>
    <w:rsid w:val="0007296E"/>
    <w:rsid w:val="00164A35"/>
    <w:rsid w:val="00196447"/>
    <w:rsid w:val="001B6042"/>
    <w:rsid w:val="00310D5A"/>
    <w:rsid w:val="00357D35"/>
    <w:rsid w:val="00392E93"/>
    <w:rsid w:val="003C6D24"/>
    <w:rsid w:val="00404302"/>
    <w:rsid w:val="0043602C"/>
    <w:rsid w:val="00662846"/>
    <w:rsid w:val="006D21A9"/>
    <w:rsid w:val="00701E35"/>
    <w:rsid w:val="007340A6"/>
    <w:rsid w:val="007C09D6"/>
    <w:rsid w:val="00857BC3"/>
    <w:rsid w:val="00941521"/>
    <w:rsid w:val="009A1E04"/>
    <w:rsid w:val="009B398D"/>
    <w:rsid w:val="00A1056A"/>
    <w:rsid w:val="00A8002B"/>
    <w:rsid w:val="00AA2406"/>
    <w:rsid w:val="00B72986"/>
    <w:rsid w:val="00B80395"/>
    <w:rsid w:val="00C07424"/>
    <w:rsid w:val="00C908A9"/>
    <w:rsid w:val="00CC665C"/>
    <w:rsid w:val="00D76F66"/>
    <w:rsid w:val="00DD1022"/>
    <w:rsid w:val="00DE0A58"/>
    <w:rsid w:val="00DE0F72"/>
    <w:rsid w:val="00E90C98"/>
    <w:rsid w:val="00EE4E26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A9D9"/>
  <w15:docId w15:val="{E9634158-54FA-436B-A517-1A772366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57D35"/>
  </w:style>
  <w:style w:type="paragraph" w:styleId="Nagwek1">
    <w:name w:val="heading 1"/>
    <w:basedOn w:val="Normalny"/>
    <w:next w:val="Normalny"/>
    <w:rsid w:val="00357D35"/>
    <w:pPr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57D35"/>
    <w:pPr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57D35"/>
    <w:pPr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57D35"/>
    <w:pPr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57D35"/>
    <w:pPr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357D35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57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57D35"/>
    <w:pPr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57D35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0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424"/>
    <w:rPr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C0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424"/>
    <w:rPr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0A6"/>
    <w:rPr>
      <w:rFonts w:ascii="Segoe UI" w:hAnsi="Segoe UI" w:cs="Segoe U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43EF-BA96-4F89-9213-ED20F903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adomska</dc:creator>
  <cp:lastModifiedBy>Anna Radomska</cp:lastModifiedBy>
  <cp:revision>2</cp:revision>
  <dcterms:created xsi:type="dcterms:W3CDTF">2021-09-15T14:42:00Z</dcterms:created>
  <dcterms:modified xsi:type="dcterms:W3CDTF">2021-09-15T14:42:00Z</dcterms:modified>
</cp:coreProperties>
</file>